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B77B9" w14:textId="77777777" w:rsidR="003E219A" w:rsidRPr="00454841" w:rsidRDefault="008760AF" w:rsidP="00A01D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Судья первой инстанц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 xml:space="preserve">ии: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ьинская Т.А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DCE3B2" w14:textId="77777777" w:rsidR="006B1359" w:rsidRPr="00454841" w:rsidRDefault="008760AF" w:rsidP="00891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Судья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й инстанции: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шнякова Н.Е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. -  председательствующий</w:t>
      </w:r>
    </w:p>
    <w:p w14:paraId="58182EA8" w14:textId="77777777" w:rsidR="00715800" w:rsidRPr="00454841" w:rsidRDefault="008760AF" w:rsidP="00B219D3">
      <w:pPr>
        <w:tabs>
          <w:tab w:val="left" w:pos="28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548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льхарняева А.И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. -  докладчик</w:t>
      </w:r>
    </w:p>
    <w:p w14:paraId="32C2BAC6" w14:textId="77777777" w:rsidR="00715800" w:rsidRDefault="008760AF" w:rsidP="0071580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ков М.Ю</w:t>
      </w:r>
      <w:r w:rsidRPr="004548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40C4D" w14:textId="77777777" w:rsidR="00B219D3" w:rsidRPr="00715800" w:rsidRDefault="008760AF" w:rsidP="0071580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8E607" w14:textId="77777777" w:rsidR="00985CD1" w:rsidRDefault="008760AF" w:rsidP="00A01D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D5E5B" w14:textId="77777777" w:rsidR="00F17690" w:rsidRPr="00542ACE" w:rsidRDefault="008760AF" w:rsidP="00F176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5198B4C" w14:textId="77777777" w:rsidR="00A01D3F" w:rsidRPr="00542ACE" w:rsidRDefault="008760AF" w:rsidP="00A01D3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001ABF6" w14:textId="77777777" w:rsidR="00A01D3F" w:rsidRPr="00542ACE" w:rsidRDefault="008760AF" w:rsidP="00A01D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резидиу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ма Московского городского суда</w:t>
      </w:r>
    </w:p>
    <w:p w14:paraId="3B2EF5E7" w14:textId="77777777" w:rsidR="00A01D3F" w:rsidRPr="00542ACE" w:rsidRDefault="008760AF" w:rsidP="00A01D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по делу № 44г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6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14:paraId="139C6A39" w14:textId="77777777" w:rsidR="00A01D3F" w:rsidRPr="00542ACE" w:rsidRDefault="008760AF" w:rsidP="00A01D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3D53C" w14:textId="77777777" w:rsidR="00985CD1" w:rsidRDefault="008760AF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385869" w14:textId="77777777" w:rsidR="00A01D3F" w:rsidRPr="00542ACE" w:rsidRDefault="008760AF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 апр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осква</w:t>
      </w:r>
    </w:p>
    <w:p w14:paraId="16A46021" w14:textId="77777777" w:rsidR="00A01D3F" w:rsidRPr="00542ACE" w:rsidRDefault="008760AF" w:rsidP="00A01D3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089D5E" w14:textId="77777777" w:rsidR="00144F2F" w:rsidRPr="00144F2F" w:rsidRDefault="008760AF" w:rsidP="00144F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F2F">
        <w:rPr>
          <w:rFonts w:ascii="Times New Roman" w:eastAsia="Times New Roman" w:hAnsi="Times New Roman"/>
          <w:sz w:val="28"/>
          <w:szCs w:val="28"/>
          <w:lang w:eastAsia="ru-RU"/>
        </w:rPr>
        <w:t>Президиум Московского городского суда в составе:</w:t>
      </w:r>
    </w:p>
    <w:p w14:paraId="5489EEA5" w14:textId="77777777" w:rsidR="00144F2F" w:rsidRPr="005F0E6B" w:rsidRDefault="008760AF" w:rsidP="00144F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F2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Президиума </w:t>
      </w:r>
      <w:r w:rsidRPr="005F0E6B">
        <w:rPr>
          <w:rFonts w:ascii="Times New Roman" w:eastAsia="Times New Roman" w:hAnsi="Times New Roman"/>
          <w:sz w:val="28"/>
          <w:szCs w:val="28"/>
          <w:lang w:eastAsia="ru-RU"/>
        </w:rPr>
        <w:t>Егоровой О.А.</w:t>
      </w:r>
    </w:p>
    <w:p w14:paraId="4A95256E" w14:textId="77777777" w:rsidR="00144F2F" w:rsidRPr="00144F2F" w:rsidRDefault="008760AF" w:rsidP="00144F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6B">
        <w:rPr>
          <w:rFonts w:ascii="Times New Roman" w:eastAsia="Times New Roman" w:hAnsi="Times New Roman"/>
          <w:sz w:val="28"/>
          <w:szCs w:val="28"/>
          <w:lang w:eastAsia="ru-RU"/>
        </w:rPr>
        <w:t>и членов Президиума: Афанасьевой Н.П., Базьковой Е.М., Васильевой Н</w:t>
      </w:r>
      <w:r w:rsidRPr="005F0E6B">
        <w:rPr>
          <w:rFonts w:ascii="Times New Roman" w:eastAsia="Times New Roman" w:hAnsi="Times New Roman"/>
          <w:sz w:val="28"/>
          <w:szCs w:val="28"/>
          <w:lang w:eastAsia="ru-RU"/>
        </w:rPr>
        <w:t>.А., Ишмуратовой Л.Ю., Курциньш С</w:t>
      </w:r>
      <w:r w:rsidRPr="005F0E6B">
        <w:rPr>
          <w:rFonts w:ascii="Times New Roman" w:eastAsia="Times New Roman" w:hAnsi="Times New Roman"/>
          <w:sz w:val="28"/>
          <w:szCs w:val="28"/>
          <w:lang w:eastAsia="ru-RU"/>
        </w:rPr>
        <w:t>.Э., Панарина М.М., Фомина Д.А.</w:t>
      </w:r>
      <w:r w:rsidRPr="005F0E6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6C9BF9B" w14:textId="77777777" w:rsidR="00144F2F" w:rsidRDefault="008760AF" w:rsidP="00144F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F2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теевой Е.Н.,</w:t>
      </w:r>
    </w:p>
    <w:p w14:paraId="14C88490" w14:textId="77777777" w:rsidR="00C63ADD" w:rsidRPr="00C63ADD" w:rsidRDefault="008760AF" w:rsidP="00C63A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B2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м судебном </w:t>
      </w:r>
      <w:r w:rsidRPr="009B2B23">
        <w:rPr>
          <w:rFonts w:ascii="Times New Roman" w:eastAsia="Times New Roman" w:hAnsi="Times New Roman"/>
          <w:sz w:val="28"/>
          <w:szCs w:val="28"/>
          <w:lang w:eastAsia="ru-RU"/>
        </w:rPr>
        <w:t>заседании по докладу судьи Тихенко Г.А. истребованное по кассационной жал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3ADD">
        <w:rPr>
          <w:rFonts w:ascii="Times New Roman" w:eastAsia="Times New Roman" w:hAnsi="Times New Roman"/>
          <w:sz w:val="28"/>
          <w:szCs w:val="28"/>
          <w:lang w:eastAsia="ru-RU"/>
        </w:rPr>
        <w:t>представителя ПАО «Сбербан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 Брянц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Г.</w:t>
      </w:r>
      <w:r>
        <w:t xml:space="preserve"> </w:t>
      </w:r>
      <w:r w:rsidRPr="00C63ADD">
        <w:rPr>
          <w:rFonts w:ascii="Times New Roman" w:hAnsi="Times New Roman"/>
          <w:sz w:val="28"/>
          <w:szCs w:val="28"/>
        </w:rPr>
        <w:t xml:space="preserve">гражданское дело </w:t>
      </w:r>
      <w:r w:rsidRPr="00C63AD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киной Ю.Е. к ПАО</w:t>
      </w:r>
      <w:r w:rsidRPr="00C63ADD">
        <w:rPr>
          <w:rFonts w:ascii="Times New Roman" w:eastAsia="Times New Roman" w:hAnsi="Times New Roman"/>
          <w:sz w:val="28"/>
          <w:szCs w:val="28"/>
          <w:lang w:eastAsia="ru-RU"/>
        </w:rPr>
        <w:t xml:space="preserve"> «Сбербанк России» о признании незаконными действий банка, обязании возобновить действие карты,</w:t>
      </w:r>
    </w:p>
    <w:p w14:paraId="6B924753" w14:textId="77777777" w:rsidR="00D3421A" w:rsidRDefault="008760AF" w:rsidP="005E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73223" w14:textId="77777777" w:rsidR="00D56117" w:rsidRPr="00542ACE" w:rsidRDefault="008760AF" w:rsidP="00985CD1">
      <w:pPr>
        <w:tabs>
          <w:tab w:val="left" w:pos="540"/>
        </w:tabs>
        <w:spacing w:after="0" w:line="240" w:lineRule="auto"/>
        <w:ind w:right="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14:paraId="25DB53A4" w14:textId="77777777" w:rsidR="00A01D3F" w:rsidRPr="00542ACE" w:rsidRDefault="008760AF" w:rsidP="00A01D3F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2475C5" w14:textId="77777777" w:rsidR="008C4DA3" w:rsidRPr="008C4DA3" w:rsidRDefault="008760AF" w:rsidP="009D6FA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Кокина Ю.Е. обратилась в суд с иском к ПАО «Сбербанк России», мотивируя свои требования тем, что 1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0 мая 2012 года между ПАО «Сбербанк России» и истцом Кокиной Ю.Е. заключен договор банковского обслуживания, предметом которого являлась выдача банком клиенту банковской карты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открытие счет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рублях. 14 июля 2017 года доступ к системе Сберб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анк Онлайн был заблокирован, истцу поступило сообщение о необходимости представить пояснения и документы, раскрывающие источник происхождения денежных средств и экономиче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й смысл операций по счету №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 период с 13 мая 2017 г по 14 июля 2017 года. Пись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м от 25 июля 2017 года истец ответила на запрос банка, представив соответствующие документы и сведения, однако ответчик не возобновил действие карты и доступ к системе Сбербанк Онлайн. Действия банка не предусмотрены положениями ФЗ от 07 августа 2001 г.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115-ФЗ «О противодействии легализации (отмыванию) доходов, полученных преступным путем, и финансированию терроризма», являются незаконными. Также является незаконным отказ банка в выдаче денежных средств, перечисленных истцу в качестве социальных выплат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ногодетной семье, в связи с чем истец просила суд признать незаконными действия ПАО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«Сбербанк России» по приостановлению действия банковской карты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доступа к системе Сбербанк Онлайн, по блокировке банковской карты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, по отказу в совершении опе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ций по выдаче наличных денежных средств в размер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 со счета карты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обязать истца совершить операцию по выдаче наличных денежных средств в размер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 со счета карт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14:paraId="13C6F371" w14:textId="77777777" w:rsidR="008C4DA3" w:rsidRPr="008C4DA3" w:rsidRDefault="008760AF" w:rsidP="008C4DA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шением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Чертановского районного суда г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Москвы от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14 мая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2018 г., оставленным без изменения апелляционным определением судебной коллегии по гражданским делам Московского городского суда от 12 октября 2018 г., постановлено:</w:t>
      </w:r>
    </w:p>
    <w:p w14:paraId="5275E69B" w14:textId="77777777" w:rsidR="008C4DA3" w:rsidRPr="008C4DA3" w:rsidRDefault="008760AF" w:rsidP="008C4DA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Взыскать с ответчика ПАО «Сбербанк России» в пользу Кокино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Ю.Е.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ежные средства в раз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р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                         </w:t>
      </w:r>
    </w:p>
    <w:p w14:paraId="101C96C3" w14:textId="77777777" w:rsidR="008C4DA3" w:rsidRPr="008C4DA3" w:rsidRDefault="008760AF" w:rsidP="008C4DA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остальной части исковых требований истца отказать.</w:t>
      </w:r>
    </w:p>
    <w:p w14:paraId="33D07123" w14:textId="77777777" w:rsidR="008C4DA3" w:rsidRPr="008C4DA3" w:rsidRDefault="008760AF" w:rsidP="008C4DA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зыскать с ПАО «Сбербанк России» госпошлину в доход бюджет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Москвы в размер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ублей».</w:t>
      </w:r>
    </w:p>
    <w:p w14:paraId="5E910B54" w14:textId="77777777" w:rsidR="009D6FA5" w:rsidRDefault="008760AF" w:rsidP="009D6FA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е согласившись с указанными судебными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новлениями, представитель П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АО «Сбербанк» по доверенности Брянцев С.Г., подал  настоящую кас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ционную жалобу, в которой стави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 вопрос об их отмене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части взыскания с 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ПАО «Сбербанк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дело направить на новое рассмотрение</w:t>
      </w:r>
      <w:r w:rsidRPr="008C4DA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7D6C7785" w14:textId="77777777" w:rsidR="009D6FA5" w:rsidRDefault="008760AF" w:rsidP="009D6FA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C2476">
        <w:rPr>
          <w:rFonts w:ascii="Times New Roman" w:eastAsia="Times New Roman" w:hAnsi="Times New Roman" w:cs="Calibri"/>
          <w:sz w:val="28"/>
          <w:szCs w:val="28"/>
          <w:lang w:eastAsia="ru-RU"/>
        </w:rPr>
        <w:t>По запросу судьи Моск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ского городского суда от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0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феврал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201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гражданское дело истребовано для проверки в Московский городской суд, куда оно поступило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8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евраля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2019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13E26">
        <w:rPr>
          <w:rFonts w:ascii="Times New Roman" w:eastAsia="Times New Roman" w:hAnsi="Times New Roman" w:cs="Calibri"/>
          <w:sz w:val="28"/>
          <w:szCs w:val="28"/>
          <w:lang w:eastAsia="ru-RU"/>
        </w:rPr>
        <w:t>г.</w:t>
      </w:r>
    </w:p>
    <w:p w14:paraId="453219A2" w14:textId="77777777" w:rsidR="009D6FA5" w:rsidRDefault="008760AF" w:rsidP="009D6FA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496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пределением судьи Московского городского суда о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05 апрел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. кассационная жалоб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9D6FA5">
        <w:rPr>
          <w:rFonts w:ascii="Times New Roman" w:eastAsia="Times New Roman" w:hAnsi="Times New Roman" w:cs="Calibri"/>
          <w:sz w:val="28"/>
          <w:szCs w:val="28"/>
          <w:lang w:eastAsia="ru-RU"/>
        </w:rPr>
        <w:t>представителя ПАО «Сбербанк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доверенности Брянц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а С.Г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</w:t>
      </w:r>
      <w:r w:rsidRPr="0040496B">
        <w:rPr>
          <w:rFonts w:ascii="Times New Roman" w:eastAsia="Times New Roman" w:hAnsi="Times New Roman" w:cs="Calibri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м делом </w:t>
      </w:r>
      <w:r w:rsidRPr="0040496B">
        <w:rPr>
          <w:rFonts w:ascii="Times New Roman" w:eastAsia="Times New Roman" w:hAnsi="Times New Roman" w:cs="Calibri"/>
          <w:sz w:val="28"/>
          <w:szCs w:val="28"/>
          <w:lang w:eastAsia="ru-RU"/>
        </w:rPr>
        <w:t>переданы для рассмотрения в судебном заседании Президиума Московского городского суд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исполнение решения приостановлено до окончания производства в суде кассационной инстанции.</w:t>
      </w:r>
    </w:p>
    <w:p w14:paraId="2E0E407B" w14:textId="77777777" w:rsidR="00016587" w:rsidRDefault="008760AF" w:rsidP="0001658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5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в материалы дел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удив</w:t>
      </w:r>
      <w:r w:rsidRPr="006F4542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ы кассационн</w:t>
      </w:r>
      <w:r w:rsidRPr="006F4542">
        <w:rPr>
          <w:rFonts w:ascii="Times New Roman" w:eastAsia="Times New Roman" w:hAnsi="Times New Roman"/>
          <w:sz w:val="28"/>
          <w:szCs w:val="28"/>
          <w:lang w:eastAsia="ru-RU"/>
        </w:rPr>
        <w:t xml:space="preserve">ой жалобы, 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9D6FA5">
        <w:rPr>
          <w:rFonts w:ascii="Times New Roman" w:eastAsia="Times New Roman" w:hAnsi="Times New Roman" w:cs="Calibri"/>
          <w:sz w:val="28"/>
          <w:szCs w:val="28"/>
          <w:lang w:eastAsia="ru-RU"/>
        </w:rPr>
        <w:t>ПАО «Сбербанк»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вер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рянцева С.Г., представителя истца Коки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Е. по доверенности Госпаревич А.А.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24A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Московского городского суда находит оспариваемые судебные постановления подлежащ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щении производства по делу.</w:t>
      </w:r>
    </w:p>
    <w:p w14:paraId="73CC8659" w14:textId="77777777" w:rsidR="00C55F33" w:rsidRDefault="008760AF" w:rsidP="00A647B1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атье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38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ПК РФ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</w:t>
      </w:r>
      <w:r w:rsidRPr="00542AC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084AF21B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FA8">
        <w:rPr>
          <w:rFonts w:ascii="Times New Roman" w:eastAsia="Times New Roman" w:hAnsi="Times New Roman"/>
          <w:sz w:val="28"/>
          <w:szCs w:val="28"/>
          <w:lang w:eastAsia="ru-RU"/>
        </w:rPr>
        <w:t>Судом первой инстанции установлен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17 мая 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г. между сторонами был заключен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банковского обслуживания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36AD55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го договора между ПАО «Сбербанк России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Кокиной Ю.Е. заключен договор на выпуск и обслуживание банковской карты VISA Clas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c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него перевыпуска), счет карты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A46035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ализа опер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аций клиента Кокиной Ю.Е. за период с 03 апреля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г. по 26 июня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г. ответчиком выявлено зачисление денежных средств от организации ООО «ТВМ-Трейд» в общей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с назначением платежа: «перечислено под отчет Кокиной Ю.Е. на приобретение офис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орудования» и «перечислено под от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Кокиной Ю.Е. на командировочные расходы».</w:t>
      </w:r>
    </w:p>
    <w:p w14:paraId="070BB24A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Указанные операции были квалифицированы Банком как подозрительные, в связи с чем Банк на основании п. 9 ст. 9 Федерального закона от 27 июня 2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№ 161-ФЗ "О национал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ьной платежной системе" и п. 3.27 Приложения № 1 к ДБО и п. 5.9.1 Правил внутреннего контроля, приостановил действие карты, системы Сбербанк Онлайн, принял меры к запросу у клиента разъясняющей информации об источниках поступления/происхождения денежных ср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едств по указанным операциям, а также документов (их копий), подтверждающих источник(и) поступления/происхождения указанных выше денежных средств и документов, подтверждающие экономический смысл проводимых операций.</w:t>
      </w:r>
    </w:p>
    <w:p w14:paraId="66C37CF9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В ответ на запрос Банка истцом  был пред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 приходный кассовый ордер о возврате командировочных расходов в организацию на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749E5038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Поскольку запрошенные банком документы истцом представлены не были, ответчик отказал в возобновлении действия карты и доступа к системе Сбербанк Онлайн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786688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дела истцом были пред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ы договор оказания услуг от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31 март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г., заключенный между ООО «ТВМ-Трейд» и Кокиной Ю.Е., соглашение о расторжении договора, квитанции к приходным кассовым ордерам о возврате денежных средств.</w:t>
      </w:r>
    </w:p>
    <w:p w14:paraId="3E0268B7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Разрешая с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пор и отказывая в удовлетворении исковых требований Кокиной Ю.Е. суд исходил из того, что ответчик действовал в рамках ФЗ «О противодействии легализации (отмыванию) доходов, полученных преступным путем, и финансированию терроризма», поскольку имелись основ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ания для отнесения операций, совершенных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цом, к сомнительным, так как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сведения о трудовых отношениях с организацией, перечислившей денежные средства на счет истца, отсутствуют, а доказательства поступления на расчетный счет организации возвращенных дене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жных средств не представлены. В связи с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ответчика по приостановлению действия карты и доступа к системе Сбербанк Онлайн, совершенные в порядке принятия внутренних организационные мер, предусмотр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п. 2 ст. 7 Федерального закона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N 115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-ФЗ, суд признал правомерными.</w:t>
      </w:r>
    </w:p>
    <w:p w14:paraId="7D781150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тем, разрешая требования истца об обязании ответчика выдать денежные средств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суд пришел к выводу об удовлетворении данных требований и взыскал с ответчика в пользу истца указанную сумму, при э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суд исходил из того, что истцом в адрес ответчика ПАО «Сбербанк России» было направлено заявление о выдаче суммы социальной выплаты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днако ответчик ответ на данное обращение истцу не направил, денежные средства истцу не выдал, о с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пособах их получения  не сообщил.</w:t>
      </w:r>
    </w:p>
    <w:p w14:paraId="023D2C4B" w14:textId="77777777" w:rsidR="00D2693B" w:rsidRP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Судебная коллегия с такими выводами суда первой инстанции согласилась.</w:t>
      </w:r>
    </w:p>
    <w:p w14:paraId="7FD8E108" w14:textId="77777777" w:rsidR="00D2693B" w:rsidRDefault="008760AF" w:rsidP="00D2693B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уда в части отказа в удовлетворении требований о  признании незаконными действия ПАО «Сбербанк России» по приостановлению действия банковской 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карты и доступа к системе Сбербанк Онлайн, по блокировке банковской карты, сторонами не обжалуется.</w:t>
      </w:r>
    </w:p>
    <w:p w14:paraId="3E3DDB0E" w14:textId="77777777" w:rsidR="00016587" w:rsidRPr="00177C8D" w:rsidRDefault="008760AF" w:rsidP="00016587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огласившись с обжалуемыми постановлениями судов первой и апелляционной инстанции в части взыск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Сбербанк России» в пользу Кокиной Ю.Е.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средств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>, заявитель кассационной жалобы указывает, что суд допустил нарушение норм процессуального права, вышел за пределы заявленных исковых требований, так как истцом заявлялось требование об обязании ответчика выдать со счета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ковской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ты сумму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днако суд принял решение о взыскании данной суммы с ПАО «Сбербанк России»,  что нарушает права и законные интересы банка, поскольку будучи исполненным решение суда приведет к необоснованному списанию в пользу истца денежны</w:t>
      </w:r>
      <w:r w:rsidRPr="00D2693B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177C8D">
        <w:rPr>
          <w:rFonts w:ascii="Times New Roman" w:eastAsia="Times New Roman" w:hAnsi="Times New Roman"/>
          <w:sz w:val="28"/>
          <w:szCs w:val="28"/>
          <w:lang w:eastAsia="ru-RU"/>
        </w:rPr>
        <w:t>средств банка, при этом денежные средства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***</w:t>
      </w:r>
      <w:r w:rsidRPr="00177C8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останутся на счете банковской карты истца.</w:t>
      </w:r>
    </w:p>
    <w:p w14:paraId="66098F43" w14:textId="77777777" w:rsidR="009007C5" w:rsidRPr="00177C8D" w:rsidRDefault="008760AF" w:rsidP="003B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>В судебном заседании Президиума от представителя истца Кокиной Ю.Е. по доверенности Госпаревич А.А. поступило письменное заявление об отказе от иско</w:t>
      </w:r>
      <w:r w:rsidRPr="00177C8D">
        <w:rPr>
          <w:rFonts w:ascii="Times New Roman" w:hAnsi="Times New Roman"/>
          <w:sz w:val="28"/>
          <w:szCs w:val="28"/>
          <w:lang w:eastAsia="ru-RU"/>
        </w:rPr>
        <w:t>вых требований и п</w:t>
      </w:r>
      <w:r>
        <w:rPr>
          <w:rFonts w:ascii="Times New Roman" w:hAnsi="Times New Roman"/>
          <w:sz w:val="28"/>
          <w:szCs w:val="28"/>
          <w:lang w:eastAsia="ru-RU"/>
        </w:rPr>
        <w:t>рекращении производства по делу, также представлен расходный кассовый ордер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 № 152-10 от 19 апреля 2019 г. о получении Кокиной Ю.Е. денежных средств в размере </w:t>
      </w:r>
      <w:r>
        <w:rPr>
          <w:rFonts w:ascii="Times New Roman" w:hAnsi="Times New Roman"/>
          <w:sz w:val="28"/>
          <w:szCs w:val="28"/>
          <w:lang w:eastAsia="ru-RU"/>
        </w:rPr>
        <w:t>***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14:paraId="17C9DBC1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hyperlink r:id="rId8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абз. 4 ст. 220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ч. 2 ст. 326.1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суд отменяет принятое решение и прекращает производство по делу в случае, если истец отказался от иска и отказ принят судом.</w:t>
      </w:r>
    </w:p>
    <w:p w14:paraId="3600297F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>Гражданское процессуальное законодательство, определяя права и обязанности лиц, участвующих в д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еле, в </w:t>
      </w:r>
      <w:hyperlink r:id="rId10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ст. ст. 39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173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устанавливает право истца отказаться от заявленных требований.</w:t>
      </w:r>
    </w:p>
    <w:p w14:paraId="3F44B152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hyperlink r:id="rId12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ч. 2 ст. 39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суд не принимает отказ истца от иска, признание иска ответчиком и не утверждает мировое соглашение сторон, если это противоречит закону или нарушает права и законные </w:t>
      </w:r>
      <w:r w:rsidRPr="00177C8D">
        <w:rPr>
          <w:rFonts w:ascii="Times New Roman" w:hAnsi="Times New Roman"/>
          <w:sz w:val="28"/>
          <w:szCs w:val="28"/>
          <w:lang w:eastAsia="ru-RU"/>
        </w:rPr>
        <w:t>интересы других лиц.</w:t>
      </w:r>
    </w:p>
    <w:p w14:paraId="49537BDE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 xml:space="preserve">Согласно положениям </w:t>
      </w:r>
      <w:hyperlink r:id="rId13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ст. 221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повторное обращение в суд по спору межд</w:t>
      </w:r>
      <w:r w:rsidRPr="00177C8D">
        <w:rPr>
          <w:rFonts w:ascii="Times New Roman" w:hAnsi="Times New Roman"/>
          <w:sz w:val="28"/>
          <w:szCs w:val="28"/>
          <w:lang w:eastAsia="ru-RU"/>
        </w:rPr>
        <w:t>у теми же сторонами, о том же предмете и по т</w:t>
      </w:r>
      <w:r w:rsidRPr="00177C8D">
        <w:rPr>
          <w:rFonts w:ascii="Times New Roman" w:hAnsi="Times New Roman"/>
          <w:sz w:val="28"/>
          <w:szCs w:val="28"/>
          <w:lang w:eastAsia="ru-RU"/>
        </w:rPr>
        <w:t>ем же основаниям не допускается.</w:t>
      </w:r>
    </w:p>
    <w:p w14:paraId="22C3CEC3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>Принимая во внимание, что заявленный отказ от 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C8D">
        <w:rPr>
          <w:rFonts w:ascii="Times New Roman" w:hAnsi="Times New Roman"/>
          <w:sz w:val="28"/>
          <w:szCs w:val="28"/>
          <w:lang w:eastAsia="ru-RU"/>
        </w:rPr>
        <w:t>не противоречит закону, не нарушает права и законные интересы других лиц, в том числе и ответчика (</w:t>
      </w:r>
      <w:hyperlink r:id="rId14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ч. 2 ст. 39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), последствия отказа от иска, предусмотренные </w:t>
      </w:r>
      <w:hyperlink r:id="rId15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ст. 221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, представителю 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истца Кокиной Ю.Е. по доверенности Госпаревич А.А. 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разъяснены в судебном заседании суда кассационной инстанции, Президиум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осковского городского суда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считает возможным удовлетворить заявление </w:t>
      </w:r>
      <w:r w:rsidRPr="00177C8D">
        <w:rPr>
          <w:rFonts w:ascii="Times New Roman" w:hAnsi="Times New Roman"/>
          <w:sz w:val="28"/>
          <w:szCs w:val="28"/>
          <w:lang w:eastAsia="ru-RU"/>
        </w:rPr>
        <w:t>представителя истца и принять отказ от иска.</w:t>
      </w:r>
    </w:p>
    <w:p w14:paraId="4CDFE3E2" w14:textId="77777777" w:rsidR="009007C5" w:rsidRPr="00177C8D" w:rsidRDefault="008760AF" w:rsidP="00900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6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п. 3 ч. 1 ст. 390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суд кассационной инстанции, рассмотрев кассационные жалобу, представление с делом, вправе отменить постановление суда первой и апелляционной инстанции полностью либо в части и оставить заявление без ра</w:t>
      </w:r>
      <w:r w:rsidRPr="00177C8D">
        <w:rPr>
          <w:rFonts w:ascii="Times New Roman" w:hAnsi="Times New Roman"/>
          <w:sz w:val="28"/>
          <w:szCs w:val="28"/>
          <w:lang w:eastAsia="ru-RU"/>
        </w:rPr>
        <w:t>ссмотрения либо прекратить производство по делу.</w:t>
      </w:r>
    </w:p>
    <w:p w14:paraId="44363529" w14:textId="77777777" w:rsidR="008527F5" w:rsidRPr="00177C8D" w:rsidRDefault="008760AF" w:rsidP="0085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>Таким образом, обжалуемые судебные постановления суда первой и апелляционной инстанции подлежат отмене с прекращением производства по делу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hyperlink r:id="rId17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абз. 3 ст. 220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 в</w:t>
      </w:r>
      <w:r w:rsidRPr="00177C8D">
        <w:rPr>
          <w:rFonts w:ascii="Times New Roman" w:hAnsi="Times New Roman"/>
          <w:sz w:val="28"/>
          <w:szCs w:val="28"/>
          <w:lang w:eastAsia="ru-RU"/>
        </w:rPr>
        <w:t xml:space="preserve"> связи с отказом истца от иска.</w:t>
      </w:r>
    </w:p>
    <w:p w14:paraId="6EA23A7C" w14:textId="77777777" w:rsidR="00016587" w:rsidRPr="00177C8D" w:rsidRDefault="008760AF" w:rsidP="00852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C8D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руководствуясь </w:t>
      </w:r>
      <w:hyperlink r:id="rId18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ст. ст. 220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221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177C8D">
          <w:rPr>
            <w:rFonts w:ascii="Times New Roman" w:hAnsi="Times New Roman"/>
            <w:sz w:val="28"/>
            <w:szCs w:val="28"/>
            <w:lang w:eastAsia="ru-RU"/>
          </w:rPr>
          <w:t>390</w:t>
        </w:r>
      </w:hyperlink>
      <w:r w:rsidRPr="00177C8D">
        <w:rPr>
          <w:rFonts w:ascii="Times New Roman" w:hAnsi="Times New Roman"/>
          <w:sz w:val="28"/>
          <w:szCs w:val="28"/>
          <w:lang w:eastAsia="ru-RU"/>
        </w:rPr>
        <w:t xml:space="preserve"> ГПК РФ, Президиум,</w:t>
      </w:r>
    </w:p>
    <w:p w14:paraId="60AAAA05" w14:textId="77777777" w:rsidR="00016587" w:rsidRPr="00177C8D" w:rsidRDefault="008760AF" w:rsidP="00C028C7">
      <w:pPr>
        <w:tabs>
          <w:tab w:val="left" w:pos="540"/>
        </w:tabs>
        <w:spacing w:after="0" w:line="240" w:lineRule="auto"/>
        <w:ind w:left="5" w:right="4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96F24" w14:textId="77777777" w:rsidR="007E4C58" w:rsidRPr="00177C8D" w:rsidRDefault="008760AF" w:rsidP="007E4C58">
      <w:pPr>
        <w:tabs>
          <w:tab w:val="left" w:pos="540"/>
        </w:tabs>
        <w:spacing w:after="0" w:line="240" w:lineRule="auto"/>
        <w:ind w:left="5" w:right="45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C8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</w:t>
      </w:r>
      <w:r w:rsidRPr="00177C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2396C14" w14:textId="77777777" w:rsidR="00A01D3F" w:rsidRPr="00190D3D" w:rsidRDefault="008760AF" w:rsidP="00A01D3F">
      <w:pPr>
        <w:tabs>
          <w:tab w:val="left" w:pos="540"/>
        </w:tabs>
        <w:spacing w:after="0" w:line="240" w:lineRule="auto"/>
        <w:ind w:left="710"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4175A" w14:textId="77777777" w:rsidR="008527F5" w:rsidRPr="008527F5" w:rsidRDefault="008760AF" w:rsidP="008527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7F5">
        <w:rPr>
          <w:rFonts w:ascii="Times New Roman" w:eastAsia="Times New Roman" w:hAnsi="Times New Roman"/>
          <w:sz w:val="28"/>
          <w:szCs w:val="28"/>
          <w:lang w:eastAsia="ru-RU"/>
        </w:rPr>
        <w:t>решение Чертановского районного су</w:t>
      </w:r>
      <w:r w:rsidRPr="008527F5">
        <w:rPr>
          <w:rFonts w:ascii="Times New Roman" w:eastAsia="Times New Roman" w:hAnsi="Times New Roman"/>
          <w:sz w:val="28"/>
          <w:szCs w:val="28"/>
          <w:lang w:eastAsia="ru-RU"/>
        </w:rPr>
        <w:t>да г. Москвы от 14 мая 2018 г. и апелляционное определение судебной коллегии по гражданским делам Московского горо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суда от 12 октября 2018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н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, </w:t>
      </w:r>
      <w:r w:rsidRPr="008527F5">
        <w:rPr>
          <w:rFonts w:ascii="Times New Roman" w:eastAsia="Times New Roman" w:hAnsi="Times New Roman"/>
          <w:sz w:val="28"/>
          <w:szCs w:val="28"/>
          <w:lang w:eastAsia="ru-RU"/>
        </w:rPr>
        <w:t>производство по делу прекратить.</w:t>
      </w:r>
    </w:p>
    <w:p w14:paraId="3230BA9A" w14:textId="77777777" w:rsidR="008527F5" w:rsidRDefault="008760AF" w:rsidP="008527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27F5">
        <w:rPr>
          <w:rFonts w:ascii="Times New Roman" w:eastAsia="Times New Roman" w:hAnsi="Times New Roman"/>
          <w:sz w:val="28"/>
          <w:szCs w:val="28"/>
          <w:lang w:eastAsia="ru-RU"/>
        </w:rPr>
        <w:t xml:space="preserve">азъяснить, что повторное обращение в суд по спору между теми же </w:t>
      </w:r>
      <w:r w:rsidRPr="008527F5">
        <w:rPr>
          <w:rFonts w:ascii="Times New Roman" w:eastAsia="Times New Roman" w:hAnsi="Times New Roman"/>
          <w:sz w:val="28"/>
          <w:szCs w:val="28"/>
          <w:lang w:eastAsia="ru-RU"/>
        </w:rPr>
        <w:t>сторонами, о том же предмете и по тем же основаниям не допускается.</w:t>
      </w:r>
    </w:p>
    <w:p w14:paraId="127376CC" w14:textId="77777777" w:rsidR="000F06C5" w:rsidRDefault="008760AF" w:rsidP="000F06C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12335" w14:textId="77777777" w:rsidR="005E4428" w:rsidRPr="00190D3D" w:rsidRDefault="008760AF" w:rsidP="000F06C5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0A3D0" w14:textId="77777777" w:rsidR="00967B08" w:rsidRPr="00190D3D" w:rsidRDefault="008760AF" w:rsidP="00967B08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0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Президиума </w:t>
      </w:r>
    </w:p>
    <w:p w14:paraId="21292A45" w14:textId="77777777" w:rsidR="00967B08" w:rsidRPr="00542ACE" w:rsidRDefault="008760AF" w:rsidP="00967B08">
      <w:pPr>
        <w:tabs>
          <w:tab w:val="left" w:pos="540"/>
        </w:tabs>
        <w:spacing w:after="0" w:line="240" w:lineRule="auto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CE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го городского су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9D16F4">
        <w:rPr>
          <w:rFonts w:ascii="Times New Roman" w:hAnsi="Times New Roman"/>
          <w:b/>
          <w:sz w:val="28"/>
          <w:szCs w:val="28"/>
        </w:rPr>
        <w:t>О.А. Егорова</w:t>
      </w:r>
    </w:p>
    <w:sectPr w:rsidR="00967B08" w:rsidRPr="00542ACE" w:rsidSect="00BE7353">
      <w:pgSz w:w="11906" w:h="16838"/>
      <w:pgMar w:top="568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4501" w14:textId="77777777" w:rsidR="00055643" w:rsidRDefault="008760AF" w:rsidP="000E55EF">
      <w:pPr>
        <w:spacing w:after="0" w:line="240" w:lineRule="auto"/>
      </w:pPr>
      <w:r>
        <w:separator/>
      </w:r>
    </w:p>
  </w:endnote>
  <w:endnote w:type="continuationSeparator" w:id="0">
    <w:p w14:paraId="09A47378" w14:textId="77777777" w:rsidR="00055643" w:rsidRDefault="008760AF" w:rsidP="000E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6C63" w14:textId="77777777" w:rsidR="00055643" w:rsidRDefault="008760AF" w:rsidP="000E55EF">
      <w:pPr>
        <w:spacing w:after="0" w:line="240" w:lineRule="auto"/>
      </w:pPr>
      <w:r>
        <w:separator/>
      </w:r>
    </w:p>
  </w:footnote>
  <w:footnote w:type="continuationSeparator" w:id="0">
    <w:p w14:paraId="31ED108B" w14:textId="77777777" w:rsidR="00055643" w:rsidRDefault="008760AF" w:rsidP="000E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77130"/>
    <w:multiLevelType w:val="hybridMultilevel"/>
    <w:tmpl w:val="880C9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F33"/>
    <w:rsid w:val="008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506476"/>
  <w15:chartTrackingRefBased/>
  <w15:docId w15:val="{A3B0E16C-1906-4A6C-9764-DCED21D3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75F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AA3CFC"/>
    <w:rPr>
      <w:color w:val="0000FF"/>
      <w:u w:val="single"/>
    </w:rPr>
  </w:style>
  <w:style w:type="paragraph" w:customStyle="1" w:styleId="ConsPlusNormal">
    <w:name w:val="ConsPlusNormal"/>
    <w:rsid w:val="00B15DF2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E5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E55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E5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55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9676AABBA899232D062C836488BF34E248D18C5C66B298ABAA850022D6A54D8E84AE39433987D19161B7638A164D767DADA4C46B0226kEJ7I" TargetMode="External"/><Relationship Id="rId13" Type="http://schemas.openxmlformats.org/officeDocument/2006/relationships/hyperlink" Target="consultantplus://offline/ref=27519676AABBA899232D062C836488BF34E248D18C5C66B298ABAA850022D6A54D8E84AE39433984D79161B7638A164D767DADA4C46B0226kEJ7I" TargetMode="External"/><Relationship Id="rId18" Type="http://schemas.openxmlformats.org/officeDocument/2006/relationships/hyperlink" Target="consultantplus://offline/ref=27519676AABBA899232D062C836488BF34E248D18C5C66B298ABAA850022D6A54D8E84AE39433987D59161B7638A164D767DADA4C46B0226kEJ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19676AABBA899232D062C836488BF34E248D18C5C66B298ABAA850022D6A54D8E84AE3942388FD29161B7638A164D767DADA4C46B0226kEJ7I" TargetMode="External"/><Relationship Id="rId17" Type="http://schemas.openxmlformats.org/officeDocument/2006/relationships/hyperlink" Target="consultantplus://offline/ref=27519676AABBA899232D062C836488BF34E248D18C5C66B298ABAA850022D6A54D8E84AE39433987D09161B7638A164D767DADA4C46B0226kEJ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519676AABBA899232D062C836488BF34E248D18C5C66B298ABAA850022D6A54D8E84AB394132D287DE60EB25DB054F767DAFA0DBk6J0I" TargetMode="External"/><Relationship Id="rId20" Type="http://schemas.openxmlformats.org/officeDocument/2006/relationships/hyperlink" Target="consultantplus://offline/ref=27519676AABBA899232D062C836488BF34E248D18C5C66B298ABAA850022D6A54D8E84AC304B32D287DE60EB25DB054F767DAFA0DBk6J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519676AABBA899232D062C836488BF34E248D18C5C66B298ABAA850022D6A54D8E84AE39423185DF9161B7638A164D767DADA4C46B0226kEJ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519676AABBA899232D062C836488BF34E248D18C5C66B298ABAA850022D6A54D8E84AE39433984D79161B7638A164D767DADA4C46B0226kEJ7I" TargetMode="External"/><Relationship Id="rId10" Type="http://schemas.openxmlformats.org/officeDocument/2006/relationships/hyperlink" Target="consultantplus://offline/ref=27519676AABBA899232D062C836488BF34E248D18C5C66B298ABAA850022D6A54D8E84AE3942388FD49161B7638A164D767DADA4C46B0226kEJ7I" TargetMode="External"/><Relationship Id="rId19" Type="http://schemas.openxmlformats.org/officeDocument/2006/relationships/hyperlink" Target="consultantplus://offline/ref=27519676AABBA899232D062C836488BF34E248D18C5C66B298ABAA850022D6A54D8E84AE39433984D79161B7638A164D767DADA4C46B0226kEJ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19676AABBA899232D062C836488BF34E248D18C5C66B298ABAA850022D6A54D8E84AD384132D287DE60EB25DB054F767DAFA0DBk6J0I" TargetMode="External"/><Relationship Id="rId14" Type="http://schemas.openxmlformats.org/officeDocument/2006/relationships/hyperlink" Target="consultantplus://offline/ref=27519676AABBA899232D062C836488BF34E248D18C5C66B298ABAA850022D6A54D8E84AE3942388FD29161B7638A164D767DADA4C46B0226kEJ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023F-8444-4AA1-B861-FB68F87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7</Words>
  <Characters>11669</Characters>
  <Application>Microsoft Office Word</Application>
  <DocSecurity>0</DocSecurity>
  <Lines>97</Lines>
  <Paragraphs>27</Paragraphs>
  <ScaleCrop>false</ScaleCrop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